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Грузовой фургон УАЗ-390995, № кузова (кабины, прицепа) 390900В0201528, 2011 г.в., гос.и регистр.знак Н 640 ТА 22, VIN ХТТ390995В041975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0 015.9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8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0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56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4:5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4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ОРИО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150, Новосибирская область, Мошковский район, р.п. Станционно-Ояшинский, ул. Производственная, д. 8/3, 2 этаж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